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B629" w14:textId="7115629F" w:rsidR="00A55839" w:rsidRDefault="00A55839" w:rsidP="00A217EB">
      <w:pPr>
        <w:jc w:val="center"/>
        <w:rPr>
          <w:rFonts w:ascii="Arial" w:hAnsi="Arial" w:cs="Arial"/>
          <w:sz w:val="28"/>
          <w:szCs w:val="28"/>
        </w:rPr>
      </w:pPr>
    </w:p>
    <w:p w14:paraId="3DF5E114" w14:textId="4BE32735" w:rsidR="00DE071C" w:rsidRDefault="00AD7DCB" w:rsidP="00A217E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IETA KONKURSOWA</w:t>
      </w:r>
    </w:p>
    <w:p w14:paraId="1CC88A6B" w14:textId="72003FCC" w:rsidR="00AD7DCB" w:rsidRDefault="00AD7DCB" w:rsidP="00AD7DCB">
      <w:pPr>
        <w:jc w:val="center"/>
        <w:rPr>
          <w:rFonts w:ascii="Arial" w:hAnsi="Arial" w:cs="Arial"/>
          <w:sz w:val="28"/>
          <w:szCs w:val="28"/>
        </w:rPr>
      </w:pPr>
    </w:p>
    <w:p w14:paraId="5472EFA8" w14:textId="1E600972" w:rsidR="00AD5A59" w:rsidRDefault="00FC5205" w:rsidP="00B71F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  <w:r w:rsidR="00EA2A8E">
        <w:rPr>
          <w:rFonts w:ascii="Arial" w:hAnsi="Arial" w:cs="Arial"/>
          <w:b/>
          <w:sz w:val="28"/>
          <w:szCs w:val="28"/>
        </w:rPr>
        <w:t>I</w:t>
      </w:r>
      <w:r w:rsidR="00421100">
        <w:rPr>
          <w:rFonts w:ascii="Arial" w:hAnsi="Arial" w:cs="Arial"/>
          <w:b/>
          <w:sz w:val="28"/>
          <w:szCs w:val="28"/>
        </w:rPr>
        <w:t>V</w:t>
      </w:r>
      <w:r w:rsidR="00AD7DCB" w:rsidRPr="00106967">
        <w:rPr>
          <w:rFonts w:ascii="Arial" w:hAnsi="Arial" w:cs="Arial"/>
          <w:b/>
          <w:sz w:val="28"/>
          <w:szCs w:val="28"/>
        </w:rPr>
        <w:t xml:space="preserve"> KONKURS </w:t>
      </w:r>
      <w:r w:rsidR="00AD5A59">
        <w:rPr>
          <w:rFonts w:ascii="Arial" w:hAnsi="Arial" w:cs="Arial"/>
          <w:b/>
          <w:sz w:val="28"/>
          <w:szCs w:val="28"/>
        </w:rPr>
        <w:t xml:space="preserve">im. Grzegorza Stecha </w:t>
      </w:r>
    </w:p>
    <w:p w14:paraId="5860D021" w14:textId="59135228" w:rsidR="00106967" w:rsidRDefault="00AD7DCB" w:rsidP="00B71F3F">
      <w:pPr>
        <w:jc w:val="center"/>
        <w:rPr>
          <w:rFonts w:ascii="Arial" w:hAnsi="Arial" w:cs="Arial"/>
          <w:b/>
          <w:sz w:val="28"/>
          <w:szCs w:val="28"/>
        </w:rPr>
      </w:pPr>
      <w:r w:rsidRPr="00106967">
        <w:rPr>
          <w:rFonts w:ascii="Arial" w:hAnsi="Arial" w:cs="Arial"/>
          <w:b/>
          <w:sz w:val="28"/>
          <w:szCs w:val="28"/>
        </w:rPr>
        <w:t>„BEZPIECZNE DROGI W MAŁOPOLSCE</w:t>
      </w:r>
    </w:p>
    <w:p w14:paraId="151D6280" w14:textId="1D7FF696" w:rsidR="00AD7DCB" w:rsidRPr="00106967" w:rsidRDefault="00B71F3F" w:rsidP="00B71F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AD7DCB" w:rsidRPr="00106967">
        <w:rPr>
          <w:rFonts w:ascii="Arial" w:hAnsi="Arial" w:cs="Arial"/>
          <w:b/>
          <w:sz w:val="28"/>
          <w:szCs w:val="28"/>
        </w:rPr>
        <w:t>– BUDUJ</w:t>
      </w:r>
      <w:r>
        <w:rPr>
          <w:rFonts w:ascii="Arial" w:hAnsi="Arial" w:cs="Arial"/>
          <w:b/>
          <w:sz w:val="28"/>
          <w:szCs w:val="28"/>
        </w:rPr>
        <w:t>EMY CHODNIKI I ŚCIEŻKI ROWEROWE</w:t>
      </w:r>
    </w:p>
    <w:p w14:paraId="23587A2E" w14:textId="235A7670" w:rsidR="00AD7DCB" w:rsidRDefault="00AD7DCB" w:rsidP="00AD7DCB">
      <w:pPr>
        <w:jc w:val="center"/>
        <w:rPr>
          <w:rFonts w:ascii="Arial" w:hAnsi="Arial" w:cs="Arial"/>
          <w:sz w:val="28"/>
          <w:szCs w:val="28"/>
        </w:rPr>
      </w:pPr>
    </w:p>
    <w:p w14:paraId="1453FA99" w14:textId="4446E5CD" w:rsidR="00AD7DCB" w:rsidRDefault="00AD7DCB" w:rsidP="00106967">
      <w:pPr>
        <w:jc w:val="both"/>
        <w:rPr>
          <w:rFonts w:ascii="Arial" w:hAnsi="Arial" w:cs="Arial"/>
          <w:sz w:val="22"/>
          <w:szCs w:val="22"/>
        </w:rPr>
      </w:pPr>
    </w:p>
    <w:p w14:paraId="74C188C9" w14:textId="55DC6518" w:rsidR="00156138" w:rsidRPr="00156138" w:rsidRDefault="00AD7DCB" w:rsidP="00156138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 xml:space="preserve">Nazwa </w:t>
      </w:r>
      <w:r w:rsidR="00951FF5">
        <w:rPr>
          <w:rFonts w:ascii="Arial" w:hAnsi="Arial" w:cs="Arial"/>
          <w:sz w:val="22"/>
          <w:szCs w:val="22"/>
        </w:rPr>
        <w:t>G</w:t>
      </w:r>
      <w:r w:rsidRPr="004628D7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Pr="004628D7">
        <w:rPr>
          <w:rFonts w:ascii="Arial" w:hAnsi="Arial" w:cs="Arial"/>
          <w:sz w:val="22"/>
          <w:szCs w:val="22"/>
        </w:rPr>
        <w:t>owiatu</w:t>
      </w:r>
      <w:r w:rsidR="00716E87" w:rsidRPr="004628D7">
        <w:rPr>
          <w:rFonts w:ascii="Arial" w:hAnsi="Arial" w:cs="Arial"/>
          <w:sz w:val="22"/>
          <w:szCs w:val="22"/>
        </w:rPr>
        <w:t>*</w:t>
      </w:r>
      <w:r w:rsidRPr="004628D7">
        <w:rPr>
          <w:rFonts w:ascii="Arial" w:hAnsi="Arial" w:cs="Arial"/>
          <w:sz w:val="22"/>
          <w:szCs w:val="22"/>
        </w:rPr>
        <w:t xml:space="preserve">: </w:t>
      </w:r>
    </w:p>
    <w:p w14:paraId="3FA9729E" w14:textId="6FF36AFA" w:rsidR="00AD7DCB" w:rsidRDefault="00AD7DCB" w:rsidP="00106967">
      <w:pPr>
        <w:jc w:val="both"/>
        <w:rPr>
          <w:rFonts w:ascii="Arial" w:hAnsi="Arial" w:cs="Arial"/>
          <w:sz w:val="22"/>
          <w:szCs w:val="22"/>
        </w:rPr>
      </w:pPr>
    </w:p>
    <w:p w14:paraId="629EEAF1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05A80DB3" w14:textId="77777777" w:rsidR="00AD7DCB" w:rsidRPr="004628D7" w:rsidRDefault="00AD7DCB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 xml:space="preserve">Liczba mieszkańców </w:t>
      </w:r>
      <w:r w:rsidR="00951FF5">
        <w:rPr>
          <w:rFonts w:ascii="Arial" w:hAnsi="Arial" w:cs="Arial"/>
          <w:sz w:val="22"/>
          <w:szCs w:val="22"/>
        </w:rPr>
        <w:t>G</w:t>
      </w:r>
      <w:r w:rsidRPr="004628D7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Pr="004628D7">
        <w:rPr>
          <w:rFonts w:ascii="Arial" w:hAnsi="Arial" w:cs="Arial"/>
          <w:sz w:val="22"/>
          <w:szCs w:val="22"/>
        </w:rPr>
        <w:t>owiatu</w:t>
      </w:r>
      <w:r w:rsidR="00716E87" w:rsidRPr="004628D7">
        <w:rPr>
          <w:rFonts w:ascii="Arial" w:hAnsi="Arial" w:cs="Arial"/>
          <w:sz w:val="22"/>
          <w:szCs w:val="22"/>
        </w:rPr>
        <w:t>*</w:t>
      </w:r>
      <w:r w:rsidRPr="004628D7">
        <w:rPr>
          <w:rFonts w:ascii="Arial" w:hAnsi="Arial" w:cs="Arial"/>
          <w:sz w:val="22"/>
          <w:szCs w:val="22"/>
        </w:rPr>
        <w:t>:</w:t>
      </w:r>
    </w:p>
    <w:p w14:paraId="1B223FF5" w14:textId="77777777" w:rsidR="00AD7DCB" w:rsidRDefault="00AD7DCB" w:rsidP="00106967">
      <w:pPr>
        <w:jc w:val="both"/>
        <w:rPr>
          <w:rFonts w:ascii="Arial" w:hAnsi="Arial" w:cs="Arial"/>
          <w:sz w:val="22"/>
          <w:szCs w:val="22"/>
        </w:rPr>
      </w:pPr>
    </w:p>
    <w:p w14:paraId="0BFC48C3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68802180" w14:textId="5B600B99" w:rsidR="00AD7DCB" w:rsidRPr="004628D7" w:rsidRDefault="00716E87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>C</w:t>
      </w:r>
      <w:r w:rsidR="00CD6E02" w:rsidRPr="004628D7">
        <w:rPr>
          <w:rFonts w:ascii="Arial" w:hAnsi="Arial" w:cs="Arial"/>
          <w:sz w:val="22"/>
          <w:szCs w:val="22"/>
        </w:rPr>
        <w:t xml:space="preserve">ałkowity koszt inwestycji </w:t>
      </w:r>
      <w:r w:rsidR="00951FF5">
        <w:rPr>
          <w:rFonts w:ascii="Arial" w:hAnsi="Arial" w:cs="Arial"/>
          <w:sz w:val="22"/>
          <w:szCs w:val="22"/>
        </w:rPr>
        <w:t>G</w:t>
      </w:r>
      <w:r w:rsidR="00CD6E02" w:rsidRPr="004628D7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="00CD6E02" w:rsidRPr="004628D7">
        <w:rPr>
          <w:rFonts w:ascii="Arial" w:hAnsi="Arial" w:cs="Arial"/>
          <w:sz w:val="22"/>
          <w:szCs w:val="22"/>
        </w:rPr>
        <w:t>owiatu</w:t>
      </w:r>
      <w:r w:rsidRPr="004628D7">
        <w:rPr>
          <w:rFonts w:ascii="Arial" w:hAnsi="Arial" w:cs="Arial"/>
          <w:sz w:val="22"/>
          <w:szCs w:val="22"/>
        </w:rPr>
        <w:t xml:space="preserve">* </w:t>
      </w:r>
      <w:r w:rsidR="000F025D" w:rsidRPr="004628D7">
        <w:rPr>
          <w:rFonts w:ascii="Arial" w:hAnsi="Arial" w:cs="Arial"/>
          <w:sz w:val="22"/>
          <w:szCs w:val="22"/>
        </w:rPr>
        <w:t>poniesionych</w:t>
      </w:r>
      <w:r w:rsidR="00CD6E02" w:rsidRPr="004628D7">
        <w:rPr>
          <w:rFonts w:ascii="Arial" w:hAnsi="Arial" w:cs="Arial"/>
          <w:sz w:val="22"/>
          <w:szCs w:val="22"/>
        </w:rPr>
        <w:t xml:space="preserve"> na budowę</w:t>
      </w:r>
      <w:r w:rsidRPr="004628D7">
        <w:rPr>
          <w:rFonts w:ascii="Arial" w:hAnsi="Arial" w:cs="Arial"/>
          <w:sz w:val="22"/>
          <w:szCs w:val="22"/>
        </w:rPr>
        <w:t xml:space="preserve"> chodników </w:t>
      </w:r>
      <w:r w:rsidR="00106967">
        <w:rPr>
          <w:rFonts w:ascii="Arial" w:hAnsi="Arial" w:cs="Arial"/>
          <w:sz w:val="22"/>
          <w:szCs w:val="22"/>
        </w:rPr>
        <w:br/>
      </w:r>
      <w:r w:rsidR="00641D2F">
        <w:rPr>
          <w:rFonts w:ascii="Arial" w:hAnsi="Arial" w:cs="Arial"/>
          <w:sz w:val="22"/>
          <w:szCs w:val="22"/>
        </w:rPr>
        <w:t>w 20</w:t>
      </w:r>
      <w:r w:rsidR="00EA2A8E">
        <w:rPr>
          <w:rFonts w:ascii="Arial" w:hAnsi="Arial" w:cs="Arial"/>
          <w:sz w:val="22"/>
          <w:szCs w:val="22"/>
        </w:rPr>
        <w:t>2</w:t>
      </w:r>
      <w:r w:rsidR="00421100">
        <w:rPr>
          <w:rFonts w:ascii="Arial" w:hAnsi="Arial" w:cs="Arial"/>
          <w:sz w:val="22"/>
          <w:szCs w:val="22"/>
        </w:rPr>
        <w:t>2</w:t>
      </w:r>
      <w:r w:rsidRPr="004628D7">
        <w:rPr>
          <w:rFonts w:ascii="Arial" w:hAnsi="Arial" w:cs="Arial"/>
          <w:sz w:val="22"/>
          <w:szCs w:val="22"/>
        </w:rPr>
        <w:t xml:space="preserve"> roku</w:t>
      </w:r>
      <w:r w:rsidRPr="00F36232">
        <w:rPr>
          <w:rFonts w:ascii="Arial" w:hAnsi="Arial" w:cs="Arial"/>
          <w:sz w:val="22"/>
          <w:szCs w:val="22"/>
        </w:rPr>
        <w:t>:</w:t>
      </w:r>
    </w:p>
    <w:p w14:paraId="16922257" w14:textId="77777777" w:rsidR="00CD6E02" w:rsidRDefault="00CD6E02" w:rsidP="00106967">
      <w:pPr>
        <w:jc w:val="both"/>
        <w:rPr>
          <w:rFonts w:ascii="Arial" w:hAnsi="Arial" w:cs="Arial"/>
          <w:sz w:val="22"/>
          <w:szCs w:val="22"/>
        </w:rPr>
      </w:pPr>
    </w:p>
    <w:p w14:paraId="7F3C1A3A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3FC70CDF" w14:textId="233C22C0" w:rsidR="000F025D" w:rsidRPr="0049787A" w:rsidRDefault="00106967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81E04" w:rsidRPr="004628D7">
        <w:rPr>
          <w:rFonts w:ascii="Arial" w:hAnsi="Arial" w:cs="Arial"/>
          <w:sz w:val="22"/>
          <w:szCs w:val="22"/>
        </w:rPr>
        <w:t>lość</w:t>
      </w:r>
      <w:r w:rsidR="00282601">
        <w:rPr>
          <w:rFonts w:ascii="Arial" w:hAnsi="Arial" w:cs="Arial"/>
          <w:sz w:val="22"/>
          <w:szCs w:val="22"/>
        </w:rPr>
        <w:t xml:space="preserve"> chodników </w:t>
      </w:r>
      <w:r>
        <w:rPr>
          <w:rFonts w:ascii="Arial" w:hAnsi="Arial" w:cs="Arial"/>
          <w:sz w:val="22"/>
          <w:szCs w:val="22"/>
        </w:rPr>
        <w:t>wybudowanych</w:t>
      </w:r>
      <w:r w:rsidR="000F025D" w:rsidRPr="004628D7">
        <w:rPr>
          <w:rFonts w:ascii="Arial" w:hAnsi="Arial" w:cs="Arial"/>
          <w:sz w:val="22"/>
          <w:szCs w:val="22"/>
        </w:rPr>
        <w:t xml:space="preserve"> w przeliczeniu na 1 </w:t>
      </w:r>
      <w:r w:rsidR="00B46093">
        <w:rPr>
          <w:rFonts w:ascii="Arial" w:hAnsi="Arial" w:cs="Arial"/>
          <w:sz w:val="22"/>
          <w:szCs w:val="22"/>
        </w:rPr>
        <w:t xml:space="preserve">mieszkańca </w:t>
      </w:r>
      <w:r w:rsidR="00951FF5">
        <w:rPr>
          <w:rFonts w:ascii="Arial" w:hAnsi="Arial" w:cs="Arial"/>
          <w:sz w:val="22"/>
          <w:szCs w:val="22"/>
        </w:rPr>
        <w:t>G</w:t>
      </w:r>
      <w:r w:rsidR="00B46093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="00B46093">
        <w:rPr>
          <w:rFonts w:ascii="Arial" w:hAnsi="Arial" w:cs="Arial"/>
          <w:sz w:val="22"/>
          <w:szCs w:val="22"/>
        </w:rPr>
        <w:t xml:space="preserve">owiatu* </w:t>
      </w:r>
      <w:r>
        <w:rPr>
          <w:rFonts w:ascii="Arial" w:hAnsi="Arial" w:cs="Arial"/>
          <w:sz w:val="22"/>
          <w:szCs w:val="22"/>
        </w:rPr>
        <w:br/>
      </w:r>
      <w:r w:rsidR="00641D2F">
        <w:rPr>
          <w:rFonts w:ascii="Arial" w:hAnsi="Arial" w:cs="Arial"/>
          <w:sz w:val="22"/>
          <w:szCs w:val="22"/>
        </w:rPr>
        <w:t xml:space="preserve">w </w:t>
      </w:r>
      <w:r w:rsidR="00EA2A8E">
        <w:rPr>
          <w:rFonts w:ascii="Arial" w:hAnsi="Arial" w:cs="Arial"/>
          <w:sz w:val="22"/>
          <w:szCs w:val="22"/>
        </w:rPr>
        <w:t>202</w:t>
      </w:r>
      <w:r w:rsidR="00421100">
        <w:rPr>
          <w:rFonts w:ascii="Arial" w:hAnsi="Arial" w:cs="Arial"/>
          <w:sz w:val="22"/>
          <w:szCs w:val="22"/>
        </w:rPr>
        <w:t>2</w:t>
      </w:r>
      <w:r w:rsidR="000F025D" w:rsidRPr="004628D7">
        <w:rPr>
          <w:rFonts w:ascii="Arial" w:hAnsi="Arial" w:cs="Arial"/>
          <w:sz w:val="22"/>
          <w:szCs w:val="22"/>
        </w:rPr>
        <w:t xml:space="preserve"> roku </w:t>
      </w:r>
      <w:r w:rsidR="000F025D" w:rsidRPr="0049787A">
        <w:rPr>
          <w:rFonts w:ascii="Arial" w:hAnsi="Arial" w:cs="Arial"/>
          <w:b/>
          <w:sz w:val="22"/>
          <w:szCs w:val="22"/>
        </w:rPr>
        <w:t xml:space="preserve">(w </w:t>
      </w:r>
      <w:r w:rsidR="00EC18F7" w:rsidRPr="0049787A">
        <w:rPr>
          <w:rFonts w:ascii="Arial" w:hAnsi="Arial" w:cs="Arial"/>
          <w:b/>
          <w:sz w:val="22"/>
          <w:szCs w:val="22"/>
        </w:rPr>
        <w:t>mb</w:t>
      </w:r>
      <w:r w:rsidR="000F025D" w:rsidRPr="0049787A">
        <w:rPr>
          <w:rFonts w:ascii="Arial" w:hAnsi="Arial" w:cs="Arial"/>
          <w:b/>
          <w:sz w:val="22"/>
          <w:szCs w:val="22"/>
        </w:rPr>
        <w:t>)</w:t>
      </w:r>
      <w:r w:rsidR="0049787A">
        <w:rPr>
          <w:rFonts w:ascii="Arial" w:hAnsi="Arial" w:cs="Arial"/>
          <w:sz w:val="22"/>
          <w:szCs w:val="22"/>
        </w:rPr>
        <w:t>:</w:t>
      </w:r>
    </w:p>
    <w:p w14:paraId="52458CC5" w14:textId="77777777" w:rsidR="000F025D" w:rsidRPr="0049787A" w:rsidRDefault="000F025D" w:rsidP="00106967">
      <w:pPr>
        <w:jc w:val="both"/>
        <w:rPr>
          <w:rFonts w:ascii="Arial" w:hAnsi="Arial" w:cs="Arial"/>
          <w:sz w:val="22"/>
          <w:szCs w:val="22"/>
        </w:rPr>
      </w:pPr>
    </w:p>
    <w:p w14:paraId="51363F87" w14:textId="77777777" w:rsidR="00156138" w:rsidRPr="004628D7" w:rsidRDefault="00156138" w:rsidP="00106967">
      <w:pPr>
        <w:jc w:val="both"/>
        <w:rPr>
          <w:rFonts w:ascii="Arial" w:hAnsi="Arial" w:cs="Arial"/>
          <w:b/>
          <w:sz w:val="22"/>
          <w:szCs w:val="22"/>
        </w:rPr>
      </w:pPr>
    </w:p>
    <w:p w14:paraId="292FEF58" w14:textId="138BEEC6" w:rsidR="000F025D" w:rsidRPr="00106967" w:rsidRDefault="000F025D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106967">
        <w:rPr>
          <w:rFonts w:ascii="Arial" w:hAnsi="Arial" w:cs="Arial"/>
          <w:spacing w:val="-2"/>
          <w:sz w:val="22"/>
          <w:szCs w:val="22"/>
        </w:rPr>
        <w:t>Całkowity koszt inwestycji</w:t>
      </w:r>
      <w:r w:rsidRPr="0010696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951FF5" w:rsidRPr="00951FF5">
        <w:rPr>
          <w:rFonts w:ascii="Arial" w:hAnsi="Arial" w:cs="Arial"/>
          <w:spacing w:val="-2"/>
          <w:sz w:val="22"/>
          <w:szCs w:val="22"/>
        </w:rPr>
        <w:t>G</w:t>
      </w:r>
      <w:r w:rsidRPr="00951FF5">
        <w:rPr>
          <w:rFonts w:ascii="Arial" w:hAnsi="Arial" w:cs="Arial"/>
          <w:spacing w:val="-2"/>
          <w:sz w:val="22"/>
          <w:szCs w:val="22"/>
        </w:rPr>
        <w:t>miny</w:t>
      </w:r>
      <w:r w:rsidRPr="00106967">
        <w:rPr>
          <w:rFonts w:ascii="Arial" w:hAnsi="Arial" w:cs="Arial"/>
          <w:spacing w:val="-2"/>
          <w:sz w:val="22"/>
          <w:szCs w:val="22"/>
        </w:rPr>
        <w:t>/</w:t>
      </w:r>
      <w:r w:rsidR="00951FF5">
        <w:rPr>
          <w:rFonts w:ascii="Arial" w:hAnsi="Arial" w:cs="Arial"/>
          <w:spacing w:val="-2"/>
          <w:sz w:val="22"/>
          <w:szCs w:val="22"/>
        </w:rPr>
        <w:t>P</w:t>
      </w:r>
      <w:r w:rsidRPr="00106967">
        <w:rPr>
          <w:rFonts w:ascii="Arial" w:hAnsi="Arial" w:cs="Arial"/>
          <w:spacing w:val="-2"/>
          <w:sz w:val="22"/>
          <w:szCs w:val="22"/>
        </w:rPr>
        <w:t xml:space="preserve">owiatu* w zakresie </w:t>
      </w:r>
      <w:r w:rsidR="00641D2F">
        <w:rPr>
          <w:rFonts w:ascii="Arial" w:hAnsi="Arial" w:cs="Arial"/>
          <w:spacing w:val="-2"/>
          <w:sz w:val="22"/>
          <w:szCs w:val="22"/>
        </w:rPr>
        <w:t xml:space="preserve">budowy ścieżek rowerowych w </w:t>
      </w:r>
      <w:r w:rsidR="00EA2A8E">
        <w:rPr>
          <w:rFonts w:ascii="Arial" w:hAnsi="Arial" w:cs="Arial"/>
          <w:sz w:val="22"/>
          <w:szCs w:val="22"/>
        </w:rPr>
        <w:t>202</w:t>
      </w:r>
      <w:r w:rsidR="00421100">
        <w:rPr>
          <w:rFonts w:ascii="Arial" w:hAnsi="Arial" w:cs="Arial"/>
          <w:sz w:val="22"/>
          <w:szCs w:val="22"/>
        </w:rPr>
        <w:t>2</w:t>
      </w:r>
      <w:r w:rsidR="00544792">
        <w:rPr>
          <w:rFonts w:ascii="Arial" w:hAnsi="Arial" w:cs="Arial"/>
          <w:sz w:val="22"/>
          <w:szCs w:val="22"/>
        </w:rPr>
        <w:t xml:space="preserve"> </w:t>
      </w:r>
      <w:r w:rsidRPr="00106967">
        <w:rPr>
          <w:rFonts w:ascii="Arial" w:hAnsi="Arial" w:cs="Arial"/>
          <w:spacing w:val="-2"/>
          <w:sz w:val="22"/>
          <w:szCs w:val="22"/>
        </w:rPr>
        <w:t>roku</w:t>
      </w:r>
      <w:r w:rsidR="00843DEF" w:rsidRPr="00106967">
        <w:rPr>
          <w:rFonts w:ascii="Arial" w:hAnsi="Arial" w:cs="Arial"/>
          <w:spacing w:val="-2"/>
          <w:sz w:val="22"/>
          <w:szCs w:val="22"/>
        </w:rPr>
        <w:t xml:space="preserve"> </w:t>
      </w:r>
      <w:r w:rsidR="00843DEF" w:rsidRPr="0049787A">
        <w:rPr>
          <w:rFonts w:ascii="Arial" w:hAnsi="Arial" w:cs="Arial"/>
          <w:b/>
          <w:spacing w:val="-2"/>
          <w:sz w:val="22"/>
          <w:szCs w:val="22"/>
        </w:rPr>
        <w:t>(w zł</w:t>
      </w:r>
      <w:r w:rsidRPr="0049787A">
        <w:rPr>
          <w:rFonts w:ascii="Arial" w:hAnsi="Arial" w:cs="Arial"/>
          <w:b/>
          <w:spacing w:val="-2"/>
          <w:sz w:val="22"/>
          <w:szCs w:val="22"/>
        </w:rPr>
        <w:t>)</w:t>
      </w:r>
      <w:r w:rsidRPr="00106967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2EFDB985" w14:textId="77777777" w:rsidR="00106967" w:rsidRDefault="00106967" w:rsidP="00106967">
      <w:pPr>
        <w:jc w:val="both"/>
        <w:rPr>
          <w:rFonts w:ascii="Arial" w:hAnsi="Arial" w:cs="Arial"/>
          <w:sz w:val="22"/>
          <w:szCs w:val="22"/>
        </w:rPr>
      </w:pPr>
    </w:p>
    <w:p w14:paraId="56C2DFC8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0D0FEBE7" w14:textId="7D348831" w:rsidR="00843DEF" w:rsidRPr="004628D7" w:rsidRDefault="00106967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04" w:rsidRPr="004628D7">
        <w:rPr>
          <w:rFonts w:ascii="Arial" w:hAnsi="Arial" w:cs="Arial"/>
          <w:sz w:val="22"/>
          <w:szCs w:val="22"/>
        </w:rPr>
        <w:t>ługość</w:t>
      </w:r>
      <w:r w:rsidR="000F025D" w:rsidRPr="004628D7">
        <w:rPr>
          <w:rFonts w:ascii="Arial" w:hAnsi="Arial" w:cs="Arial"/>
          <w:sz w:val="22"/>
          <w:szCs w:val="22"/>
        </w:rPr>
        <w:t xml:space="preserve"> ścieżek rowerowych </w:t>
      </w:r>
      <w:r>
        <w:rPr>
          <w:rFonts w:ascii="Arial" w:hAnsi="Arial" w:cs="Arial"/>
          <w:sz w:val="22"/>
          <w:szCs w:val="22"/>
        </w:rPr>
        <w:t>wybudowanych</w:t>
      </w:r>
      <w:r w:rsidR="00843DEF" w:rsidRPr="004628D7">
        <w:rPr>
          <w:rFonts w:ascii="Arial" w:hAnsi="Arial" w:cs="Arial"/>
          <w:sz w:val="22"/>
          <w:szCs w:val="22"/>
        </w:rPr>
        <w:t xml:space="preserve"> w przeliczeniu na 1 mieszkańca </w:t>
      </w:r>
      <w:r w:rsidR="00951FF5">
        <w:rPr>
          <w:rFonts w:ascii="Arial" w:hAnsi="Arial" w:cs="Arial"/>
          <w:sz w:val="22"/>
          <w:szCs w:val="22"/>
        </w:rPr>
        <w:t>G</w:t>
      </w:r>
      <w:r w:rsidR="00B46093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="00B46093">
        <w:rPr>
          <w:rFonts w:ascii="Arial" w:hAnsi="Arial" w:cs="Arial"/>
          <w:sz w:val="22"/>
          <w:szCs w:val="22"/>
        </w:rPr>
        <w:t xml:space="preserve">owiatu* </w:t>
      </w:r>
      <w:r>
        <w:rPr>
          <w:rFonts w:ascii="Arial" w:hAnsi="Arial" w:cs="Arial"/>
          <w:sz w:val="22"/>
          <w:szCs w:val="22"/>
        </w:rPr>
        <w:br/>
      </w:r>
      <w:r w:rsidR="00641D2F">
        <w:rPr>
          <w:rFonts w:ascii="Arial" w:hAnsi="Arial" w:cs="Arial"/>
          <w:sz w:val="22"/>
          <w:szCs w:val="22"/>
        </w:rPr>
        <w:t xml:space="preserve">w </w:t>
      </w:r>
      <w:r w:rsidR="00EA2A8E">
        <w:rPr>
          <w:rFonts w:ascii="Arial" w:hAnsi="Arial" w:cs="Arial"/>
          <w:sz w:val="22"/>
          <w:szCs w:val="22"/>
        </w:rPr>
        <w:t>202</w:t>
      </w:r>
      <w:r w:rsidR="00421100">
        <w:rPr>
          <w:rFonts w:ascii="Arial" w:hAnsi="Arial" w:cs="Arial"/>
          <w:sz w:val="22"/>
          <w:szCs w:val="22"/>
        </w:rPr>
        <w:t>2</w:t>
      </w:r>
      <w:r w:rsidR="00544792">
        <w:rPr>
          <w:rFonts w:ascii="Arial" w:hAnsi="Arial" w:cs="Arial"/>
          <w:sz w:val="22"/>
          <w:szCs w:val="22"/>
        </w:rPr>
        <w:t xml:space="preserve"> </w:t>
      </w:r>
      <w:r w:rsidR="00225A30" w:rsidRPr="004628D7">
        <w:rPr>
          <w:rFonts w:ascii="Arial" w:hAnsi="Arial" w:cs="Arial"/>
          <w:sz w:val="22"/>
          <w:szCs w:val="22"/>
        </w:rPr>
        <w:t xml:space="preserve">roku </w:t>
      </w:r>
      <w:r w:rsidR="00225A30" w:rsidRPr="00156138">
        <w:rPr>
          <w:rFonts w:ascii="Arial" w:hAnsi="Arial" w:cs="Arial"/>
          <w:b/>
          <w:sz w:val="22"/>
          <w:szCs w:val="22"/>
        </w:rPr>
        <w:t xml:space="preserve">(w </w:t>
      </w:r>
      <w:r w:rsidR="00581E04" w:rsidRPr="00156138">
        <w:rPr>
          <w:rFonts w:ascii="Arial" w:hAnsi="Arial" w:cs="Arial"/>
          <w:b/>
          <w:sz w:val="22"/>
          <w:szCs w:val="22"/>
        </w:rPr>
        <w:t>m</w:t>
      </w:r>
      <w:r w:rsidR="00EC18F7" w:rsidRPr="00156138">
        <w:rPr>
          <w:rFonts w:ascii="Arial" w:hAnsi="Arial" w:cs="Arial"/>
          <w:b/>
          <w:sz w:val="22"/>
          <w:szCs w:val="22"/>
        </w:rPr>
        <w:t>b</w:t>
      </w:r>
      <w:r w:rsidR="00225A30" w:rsidRPr="00156138">
        <w:rPr>
          <w:rFonts w:ascii="Arial" w:hAnsi="Arial" w:cs="Arial"/>
          <w:b/>
          <w:sz w:val="22"/>
          <w:szCs w:val="22"/>
        </w:rPr>
        <w:t>)</w:t>
      </w:r>
      <w:r w:rsidR="00225A30" w:rsidRPr="004628D7">
        <w:rPr>
          <w:rFonts w:ascii="Arial" w:hAnsi="Arial" w:cs="Arial"/>
          <w:sz w:val="22"/>
          <w:szCs w:val="22"/>
        </w:rPr>
        <w:t>:</w:t>
      </w:r>
    </w:p>
    <w:p w14:paraId="36D9B424" w14:textId="77777777" w:rsidR="00843DEF" w:rsidRDefault="00843DEF" w:rsidP="00106967">
      <w:pPr>
        <w:jc w:val="both"/>
        <w:rPr>
          <w:rFonts w:ascii="Arial" w:hAnsi="Arial" w:cs="Arial"/>
          <w:sz w:val="22"/>
          <w:szCs w:val="22"/>
        </w:rPr>
      </w:pPr>
    </w:p>
    <w:p w14:paraId="58E09DE5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3C164BB5" w14:textId="77777777" w:rsidR="00106967" w:rsidRPr="0005516A" w:rsidRDefault="00843DEF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>Proszę</w:t>
      </w:r>
      <w:r w:rsidR="003578B6" w:rsidRPr="004628D7">
        <w:rPr>
          <w:rFonts w:ascii="Arial" w:hAnsi="Arial" w:cs="Arial"/>
          <w:sz w:val="22"/>
          <w:szCs w:val="22"/>
        </w:rPr>
        <w:t xml:space="preserve"> krótko</w:t>
      </w:r>
      <w:r w:rsidRPr="004628D7">
        <w:rPr>
          <w:rFonts w:ascii="Arial" w:hAnsi="Arial" w:cs="Arial"/>
          <w:sz w:val="22"/>
          <w:szCs w:val="22"/>
        </w:rPr>
        <w:t xml:space="preserve"> opisać zadania zrealizowane</w:t>
      </w:r>
      <w:r w:rsidR="003578B6" w:rsidRPr="004628D7">
        <w:rPr>
          <w:rFonts w:ascii="Arial" w:hAnsi="Arial" w:cs="Arial"/>
          <w:sz w:val="22"/>
          <w:szCs w:val="22"/>
        </w:rPr>
        <w:t xml:space="preserve"> przez </w:t>
      </w:r>
      <w:r w:rsidR="00951FF5">
        <w:rPr>
          <w:rFonts w:ascii="Arial" w:hAnsi="Arial" w:cs="Arial"/>
          <w:sz w:val="22"/>
          <w:szCs w:val="22"/>
        </w:rPr>
        <w:t>G</w:t>
      </w:r>
      <w:r w:rsidR="003578B6" w:rsidRPr="004628D7">
        <w:rPr>
          <w:rFonts w:ascii="Arial" w:hAnsi="Arial" w:cs="Arial"/>
          <w:sz w:val="22"/>
          <w:szCs w:val="22"/>
        </w:rPr>
        <w:t>minę/</w:t>
      </w:r>
      <w:r w:rsidR="00951FF5">
        <w:rPr>
          <w:rFonts w:ascii="Arial" w:hAnsi="Arial" w:cs="Arial"/>
          <w:sz w:val="22"/>
          <w:szCs w:val="22"/>
        </w:rPr>
        <w:t>P</w:t>
      </w:r>
      <w:r w:rsidR="003578B6" w:rsidRPr="004628D7">
        <w:rPr>
          <w:rFonts w:ascii="Arial" w:hAnsi="Arial" w:cs="Arial"/>
          <w:sz w:val="22"/>
          <w:szCs w:val="22"/>
        </w:rPr>
        <w:t>owiat*</w:t>
      </w:r>
      <w:r w:rsidRPr="004628D7">
        <w:rPr>
          <w:rFonts w:ascii="Arial" w:hAnsi="Arial" w:cs="Arial"/>
          <w:sz w:val="22"/>
          <w:szCs w:val="22"/>
        </w:rPr>
        <w:t xml:space="preserve"> w ramach</w:t>
      </w:r>
      <w:r w:rsidR="00225A30" w:rsidRPr="004628D7">
        <w:rPr>
          <w:rFonts w:ascii="Arial" w:hAnsi="Arial" w:cs="Arial"/>
          <w:sz w:val="22"/>
          <w:szCs w:val="22"/>
        </w:rPr>
        <w:t xml:space="preserve"> akcji</w:t>
      </w:r>
      <w:r w:rsidRPr="004628D7">
        <w:rPr>
          <w:rFonts w:ascii="Arial" w:hAnsi="Arial" w:cs="Arial"/>
          <w:sz w:val="22"/>
          <w:szCs w:val="22"/>
        </w:rPr>
        <w:t xml:space="preserve"> budowy chodników, poboczy oraz ścieżek rowerowych z zaznaczeniem charakterystycznych</w:t>
      </w:r>
      <w:r w:rsidR="003578B6" w:rsidRPr="004628D7">
        <w:rPr>
          <w:rFonts w:ascii="Arial" w:hAnsi="Arial" w:cs="Arial"/>
          <w:sz w:val="22"/>
          <w:szCs w:val="22"/>
        </w:rPr>
        <w:t xml:space="preserve"> cech oraz jakości wykonania:</w:t>
      </w:r>
    </w:p>
    <w:p w14:paraId="3E633FB6" w14:textId="77777777" w:rsidR="00843DEF" w:rsidRDefault="00843DEF" w:rsidP="00106967">
      <w:pPr>
        <w:jc w:val="both"/>
        <w:rPr>
          <w:rFonts w:ascii="Arial" w:hAnsi="Arial" w:cs="Arial"/>
          <w:sz w:val="22"/>
          <w:szCs w:val="22"/>
        </w:rPr>
      </w:pPr>
    </w:p>
    <w:p w14:paraId="0090049C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300D7FD5" w14:textId="77777777" w:rsidR="00106967" w:rsidRPr="0005516A" w:rsidRDefault="00581E04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 xml:space="preserve">Proszę wskazać inne działania inwestycyjne prowadzone na terenie </w:t>
      </w:r>
      <w:r w:rsidR="00951FF5">
        <w:rPr>
          <w:rFonts w:ascii="Arial" w:hAnsi="Arial" w:cs="Arial"/>
          <w:sz w:val="22"/>
          <w:szCs w:val="22"/>
        </w:rPr>
        <w:t>G</w:t>
      </w:r>
      <w:r w:rsidRPr="004628D7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Pr="004628D7">
        <w:rPr>
          <w:rFonts w:ascii="Arial" w:hAnsi="Arial" w:cs="Arial"/>
          <w:sz w:val="22"/>
          <w:szCs w:val="22"/>
        </w:rPr>
        <w:t>owiatu*, które mają na celu poprawę bezpieczeństwa ruchu drogowego</w:t>
      </w:r>
      <w:r w:rsidR="00B94391">
        <w:rPr>
          <w:rFonts w:ascii="Arial" w:hAnsi="Arial" w:cs="Arial"/>
          <w:sz w:val="22"/>
          <w:szCs w:val="22"/>
        </w:rPr>
        <w:t xml:space="preserve"> (BRD)</w:t>
      </w:r>
      <w:r w:rsidRPr="004628D7">
        <w:rPr>
          <w:rFonts w:ascii="Arial" w:hAnsi="Arial" w:cs="Arial"/>
          <w:sz w:val="22"/>
          <w:szCs w:val="22"/>
        </w:rPr>
        <w:t>:</w:t>
      </w:r>
    </w:p>
    <w:p w14:paraId="10EDD9D6" w14:textId="77777777" w:rsidR="00843DEF" w:rsidRDefault="00843DEF" w:rsidP="00106967">
      <w:pPr>
        <w:jc w:val="both"/>
        <w:rPr>
          <w:rFonts w:ascii="Arial" w:hAnsi="Arial" w:cs="Arial"/>
          <w:sz w:val="22"/>
          <w:szCs w:val="22"/>
        </w:rPr>
      </w:pPr>
    </w:p>
    <w:p w14:paraId="0FCAA25A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6BC309FB" w14:textId="77777777" w:rsidR="00581E04" w:rsidRDefault="00581E04" w:rsidP="00106967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>Jakie są społeczne efekty działań modernizacyjnych podjętych na rzecz BRD:</w:t>
      </w:r>
    </w:p>
    <w:p w14:paraId="3462DBFB" w14:textId="77777777" w:rsidR="00843DEF" w:rsidRDefault="00843DEF" w:rsidP="00106967">
      <w:pPr>
        <w:jc w:val="both"/>
        <w:rPr>
          <w:rFonts w:ascii="Arial" w:hAnsi="Arial" w:cs="Arial"/>
          <w:sz w:val="22"/>
          <w:szCs w:val="22"/>
        </w:rPr>
      </w:pPr>
    </w:p>
    <w:p w14:paraId="4F9DFCBB" w14:textId="77777777" w:rsidR="00156138" w:rsidRPr="004628D7" w:rsidRDefault="00156138" w:rsidP="00106967">
      <w:pPr>
        <w:jc w:val="both"/>
        <w:rPr>
          <w:rFonts w:ascii="Arial" w:hAnsi="Arial" w:cs="Arial"/>
          <w:sz w:val="22"/>
          <w:szCs w:val="22"/>
        </w:rPr>
      </w:pPr>
    </w:p>
    <w:p w14:paraId="7AF575E2" w14:textId="77777777" w:rsidR="00581E04" w:rsidRPr="004628D7" w:rsidRDefault="00581E04" w:rsidP="00106967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628D7">
        <w:rPr>
          <w:rFonts w:ascii="Arial" w:hAnsi="Arial" w:cs="Arial"/>
          <w:sz w:val="22"/>
          <w:szCs w:val="22"/>
        </w:rPr>
        <w:t xml:space="preserve"> W jaki sposób inwestycje </w:t>
      </w:r>
      <w:r w:rsidR="00951FF5">
        <w:rPr>
          <w:rFonts w:ascii="Arial" w:hAnsi="Arial" w:cs="Arial"/>
          <w:sz w:val="22"/>
          <w:szCs w:val="22"/>
        </w:rPr>
        <w:t>G</w:t>
      </w:r>
      <w:r w:rsidRPr="004628D7">
        <w:rPr>
          <w:rFonts w:ascii="Arial" w:hAnsi="Arial" w:cs="Arial"/>
          <w:sz w:val="22"/>
          <w:szCs w:val="22"/>
        </w:rPr>
        <w:t>miny/</w:t>
      </w:r>
      <w:r w:rsidR="00951FF5">
        <w:rPr>
          <w:rFonts w:ascii="Arial" w:hAnsi="Arial" w:cs="Arial"/>
          <w:sz w:val="22"/>
          <w:szCs w:val="22"/>
        </w:rPr>
        <w:t>P</w:t>
      </w:r>
      <w:r w:rsidRPr="004628D7">
        <w:rPr>
          <w:rFonts w:ascii="Arial" w:hAnsi="Arial" w:cs="Arial"/>
          <w:sz w:val="22"/>
          <w:szCs w:val="22"/>
        </w:rPr>
        <w:t xml:space="preserve">owiatu* </w:t>
      </w:r>
      <w:r w:rsidR="004628D7">
        <w:rPr>
          <w:rFonts w:ascii="Arial" w:hAnsi="Arial" w:cs="Arial"/>
          <w:sz w:val="22"/>
          <w:szCs w:val="22"/>
        </w:rPr>
        <w:t xml:space="preserve">w zakresie BRD dostosowywane  </w:t>
      </w:r>
      <w:r w:rsidRPr="004628D7">
        <w:rPr>
          <w:rFonts w:ascii="Arial" w:hAnsi="Arial" w:cs="Arial"/>
          <w:sz w:val="22"/>
          <w:szCs w:val="22"/>
        </w:rPr>
        <w:t>są  do potrzeb osób niepełnosprawnych:</w:t>
      </w:r>
    </w:p>
    <w:p w14:paraId="35B86B25" w14:textId="77777777" w:rsidR="004628D7" w:rsidRDefault="004628D7" w:rsidP="004628D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EF330A5" w14:textId="77777777" w:rsidR="0005516A" w:rsidRDefault="004628D7" w:rsidP="00843DEF">
      <w:pPr>
        <w:jc w:val="both"/>
        <w:rPr>
          <w:rFonts w:ascii="Arial" w:hAnsi="Arial" w:cs="Arial"/>
          <w:sz w:val="20"/>
          <w:szCs w:val="20"/>
        </w:rPr>
      </w:pPr>
      <w:r w:rsidRPr="004628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14:paraId="529E31B6" w14:textId="77777777" w:rsidR="0005516A" w:rsidRDefault="0005516A" w:rsidP="00843DEF">
      <w:pPr>
        <w:jc w:val="both"/>
        <w:rPr>
          <w:rFonts w:ascii="Arial" w:hAnsi="Arial" w:cs="Arial"/>
          <w:sz w:val="20"/>
          <w:szCs w:val="20"/>
        </w:rPr>
      </w:pPr>
    </w:p>
    <w:p w14:paraId="19E5F20E" w14:textId="33F16441" w:rsidR="00843DEF" w:rsidRPr="005A347E" w:rsidRDefault="004628D7" w:rsidP="00843DEF">
      <w:pPr>
        <w:jc w:val="both"/>
        <w:rPr>
          <w:rFonts w:ascii="Arial" w:hAnsi="Arial" w:cs="Arial"/>
          <w:szCs w:val="20"/>
        </w:rPr>
      </w:pPr>
      <w:r w:rsidRPr="005A347E">
        <w:rPr>
          <w:rFonts w:ascii="Arial" w:hAnsi="Arial" w:cs="Arial"/>
          <w:szCs w:val="20"/>
        </w:rPr>
        <w:t xml:space="preserve">Prosimy o przesyłanie ankiet na adres pocztowy SGiPM: </w:t>
      </w:r>
      <w:r w:rsidRPr="005A347E">
        <w:rPr>
          <w:rFonts w:ascii="Arial" w:hAnsi="Arial" w:cs="Arial"/>
          <w:b/>
          <w:szCs w:val="20"/>
        </w:rPr>
        <w:t>31-006 Kraków, ul. Grodzka 15/2</w:t>
      </w:r>
      <w:r w:rsidRPr="005A347E">
        <w:rPr>
          <w:rFonts w:ascii="Arial" w:hAnsi="Arial" w:cs="Arial"/>
          <w:szCs w:val="20"/>
        </w:rPr>
        <w:t xml:space="preserve"> lub adres mailowy: </w:t>
      </w:r>
      <w:hyperlink r:id="rId8" w:history="1">
        <w:r w:rsidR="005A347E" w:rsidRPr="005A347E">
          <w:rPr>
            <w:rStyle w:val="Hipercze"/>
            <w:rFonts w:ascii="Arial" w:hAnsi="Arial" w:cs="Arial"/>
            <w:b/>
            <w:szCs w:val="20"/>
          </w:rPr>
          <w:t>biuro@sgpm.krakow.pl</w:t>
        </w:r>
      </w:hyperlink>
      <w:r w:rsidR="005A347E" w:rsidRPr="005A347E">
        <w:rPr>
          <w:rFonts w:ascii="Arial" w:hAnsi="Arial" w:cs="Arial"/>
          <w:b/>
          <w:szCs w:val="20"/>
        </w:rPr>
        <w:t xml:space="preserve"> do </w:t>
      </w:r>
      <w:r w:rsidR="00421100">
        <w:rPr>
          <w:rFonts w:ascii="Arial" w:hAnsi="Arial" w:cs="Arial"/>
          <w:b/>
          <w:szCs w:val="20"/>
        </w:rPr>
        <w:t>16 października</w:t>
      </w:r>
      <w:r w:rsidR="005A347E" w:rsidRPr="005A347E">
        <w:rPr>
          <w:rFonts w:ascii="Arial" w:hAnsi="Arial" w:cs="Arial"/>
          <w:b/>
          <w:szCs w:val="20"/>
        </w:rPr>
        <w:t xml:space="preserve"> br.</w:t>
      </w:r>
    </w:p>
    <w:p w14:paraId="2583BBE2" w14:textId="77777777" w:rsidR="00106967" w:rsidRDefault="00106967" w:rsidP="003F72DA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49CB9ACD" w14:textId="77777777" w:rsidR="0005516A" w:rsidRDefault="0005516A" w:rsidP="003F72DA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22FE922D" w14:textId="77777777" w:rsidR="0005516A" w:rsidRDefault="0005516A" w:rsidP="003F72DA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B3A8AD0" w14:textId="77777777" w:rsidR="00106967" w:rsidRDefault="00106967" w:rsidP="003F72DA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2FEC0576" w14:textId="77777777" w:rsidR="00AD7DCB" w:rsidRDefault="00581E04" w:rsidP="00106967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właściwe podkreślić</w:t>
      </w:r>
      <w:r w:rsidR="00106967">
        <w:rPr>
          <w:rFonts w:ascii="Arial" w:hAnsi="Arial" w:cs="Arial"/>
          <w:sz w:val="18"/>
          <w:szCs w:val="18"/>
        </w:rPr>
        <w:t xml:space="preserve"> – do punktów 7 – 10 można załączyć szerszy opis</w:t>
      </w:r>
    </w:p>
    <w:p w14:paraId="0C9A46AE" w14:textId="77777777" w:rsidR="006B5817" w:rsidRDefault="006B5817" w:rsidP="00106967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5962747" w14:textId="77777777" w:rsidR="006B5817" w:rsidRDefault="006B5817" w:rsidP="00106967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4075AE34" w14:textId="77777777" w:rsidR="00EA2A8E" w:rsidRDefault="00EA2A8E" w:rsidP="006B581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mallCaps/>
          <w:sz w:val="26"/>
          <w:szCs w:val="26"/>
        </w:rPr>
      </w:pPr>
    </w:p>
    <w:p w14:paraId="6C8B804B" w14:textId="77777777" w:rsidR="00A55839" w:rsidRDefault="00A55839" w:rsidP="006B581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mallCaps/>
          <w:sz w:val="26"/>
          <w:szCs w:val="26"/>
        </w:rPr>
      </w:pPr>
    </w:p>
    <w:p w14:paraId="42359FA2" w14:textId="77777777" w:rsidR="00A55839" w:rsidRDefault="00A55839" w:rsidP="006B581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mallCaps/>
          <w:sz w:val="26"/>
          <w:szCs w:val="26"/>
        </w:rPr>
      </w:pPr>
    </w:p>
    <w:sectPr w:rsidR="00A55839" w:rsidSect="00AB6810">
      <w:headerReference w:type="default" r:id="rId9"/>
      <w:pgSz w:w="11906" w:h="16838"/>
      <w:pgMar w:top="1287" w:right="907" w:bottom="397" w:left="964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3FB0" w14:textId="77777777" w:rsidR="00403E5B" w:rsidRDefault="00403E5B">
      <w:r>
        <w:separator/>
      </w:r>
    </w:p>
  </w:endnote>
  <w:endnote w:type="continuationSeparator" w:id="0">
    <w:p w14:paraId="50623AD4" w14:textId="77777777" w:rsidR="00403E5B" w:rsidRDefault="0040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80C3" w14:textId="77777777" w:rsidR="00403E5B" w:rsidRDefault="00403E5B">
      <w:r>
        <w:separator/>
      </w:r>
    </w:p>
  </w:footnote>
  <w:footnote w:type="continuationSeparator" w:id="0">
    <w:p w14:paraId="31769C0F" w14:textId="77777777" w:rsidR="00403E5B" w:rsidRDefault="0040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CD99" w14:textId="77777777" w:rsidR="00AB6810" w:rsidRDefault="00AB6810" w:rsidP="00AB6810">
    <w:pPr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9251FAF" wp14:editId="503D6BB1">
          <wp:simplePos x="0" y="0"/>
          <wp:positionH relativeFrom="column">
            <wp:posOffset>-130810</wp:posOffset>
          </wp:positionH>
          <wp:positionV relativeFrom="paragraph">
            <wp:posOffset>-140871</wp:posOffset>
          </wp:positionV>
          <wp:extent cx="712945" cy="525145"/>
          <wp:effectExtent l="0" t="0" r="0" b="8255"/>
          <wp:wrapNone/>
          <wp:docPr id="1014058955" name="Obraz 1" descr="Obraz zawierający tekst, clipart, ptak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058955" name="Obraz 1" descr="Obraz zawierający tekst, clipart, ptak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9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F594D73" wp14:editId="7FFD210C">
          <wp:simplePos x="0" y="0"/>
          <wp:positionH relativeFrom="column">
            <wp:posOffset>5591810</wp:posOffset>
          </wp:positionH>
          <wp:positionV relativeFrom="paragraph">
            <wp:posOffset>-6985</wp:posOffset>
          </wp:positionV>
          <wp:extent cx="953976" cy="342264"/>
          <wp:effectExtent l="0" t="0" r="0" b="1270"/>
          <wp:wrapNone/>
          <wp:docPr id="2113262985" name="Obraz 3" descr="O jednostce | Regionaly System Biuletynów Informacji Publicznej w Małopol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 jednostce | Regionaly System Biuletynów Informacji Publicznej w Małopols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32"/>
                  <a:stretch/>
                </pic:blipFill>
                <pic:spPr bwMode="auto">
                  <a:xfrm>
                    <a:off x="0" y="0"/>
                    <a:ext cx="953976" cy="342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CE9B542" wp14:editId="1CDB6E09">
          <wp:simplePos x="0" y="0"/>
          <wp:positionH relativeFrom="column">
            <wp:posOffset>772160</wp:posOffset>
          </wp:positionH>
          <wp:positionV relativeFrom="paragraph">
            <wp:posOffset>-125095</wp:posOffset>
          </wp:positionV>
          <wp:extent cx="888805" cy="462179"/>
          <wp:effectExtent l="0" t="0" r="6985" b="0"/>
          <wp:wrapNone/>
          <wp:docPr id="125782868" name="Obraz 2" descr="Obraz zawierający Grafika, zrzut ekranu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82868" name="Obraz 2" descr="Obraz zawierający Grafika, zrzut ekranu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05" cy="46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9190691" wp14:editId="401DC477">
          <wp:simplePos x="0" y="0"/>
          <wp:positionH relativeFrom="column">
            <wp:posOffset>4731385</wp:posOffset>
          </wp:positionH>
          <wp:positionV relativeFrom="paragraph">
            <wp:posOffset>-78105</wp:posOffset>
          </wp:positionV>
          <wp:extent cx="625475" cy="460375"/>
          <wp:effectExtent l="0" t="0" r="3175" b="0"/>
          <wp:wrapNone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106D043" wp14:editId="0D707BAD">
          <wp:simplePos x="0" y="0"/>
          <wp:positionH relativeFrom="column">
            <wp:posOffset>2924810</wp:posOffset>
          </wp:positionH>
          <wp:positionV relativeFrom="paragraph">
            <wp:posOffset>41275</wp:posOffset>
          </wp:positionV>
          <wp:extent cx="1657350" cy="235337"/>
          <wp:effectExtent l="0" t="0" r="0" b="0"/>
          <wp:wrapNone/>
          <wp:docPr id="986101543" name="Obraz 5" descr="Obraz zawierający Wielobarwność, sztuka, ciemność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101543" name="Obraz 5" descr="Obraz zawierający Wielobarwność, sztuka, ciemność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454D74" wp14:editId="10B9180F">
          <wp:simplePos x="0" y="0"/>
          <wp:positionH relativeFrom="column">
            <wp:posOffset>1838960</wp:posOffset>
          </wp:positionH>
          <wp:positionV relativeFrom="paragraph">
            <wp:posOffset>-80645</wp:posOffset>
          </wp:positionV>
          <wp:extent cx="918692" cy="517525"/>
          <wp:effectExtent l="0" t="0" r="0" b="0"/>
          <wp:wrapNone/>
          <wp:docPr id="778698376" name="Obraz 1" descr="Nowe logo Poli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Policj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92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12E97" w14:textId="77777777" w:rsidR="00AB6810" w:rsidRDefault="00AB6810" w:rsidP="00AB6810">
    <w:pPr>
      <w:jc w:val="center"/>
      <w:rPr>
        <w:rFonts w:ascii="Arial" w:hAnsi="Arial" w:cs="Arial"/>
        <w:sz w:val="28"/>
        <w:szCs w:val="28"/>
      </w:rPr>
    </w:pPr>
  </w:p>
  <w:p w14:paraId="24523A0C" w14:textId="77777777" w:rsidR="00AB6810" w:rsidRDefault="00AB6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67C"/>
    <w:multiLevelType w:val="hybridMultilevel"/>
    <w:tmpl w:val="EAD45B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16BEB"/>
    <w:multiLevelType w:val="hybridMultilevel"/>
    <w:tmpl w:val="21FE5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6F0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6E7B50"/>
    <w:multiLevelType w:val="hybridMultilevel"/>
    <w:tmpl w:val="E452B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717175">
    <w:abstractNumId w:val="1"/>
  </w:num>
  <w:num w:numId="2" w16cid:durableId="238441195">
    <w:abstractNumId w:val="2"/>
  </w:num>
  <w:num w:numId="3" w16cid:durableId="48393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7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CB"/>
    <w:rsid w:val="000273D3"/>
    <w:rsid w:val="00036A87"/>
    <w:rsid w:val="00046357"/>
    <w:rsid w:val="00050173"/>
    <w:rsid w:val="0005516A"/>
    <w:rsid w:val="000B3809"/>
    <w:rsid w:val="000C0979"/>
    <w:rsid w:val="000D69EF"/>
    <w:rsid w:val="000F025D"/>
    <w:rsid w:val="00101D15"/>
    <w:rsid w:val="00106967"/>
    <w:rsid w:val="0013301B"/>
    <w:rsid w:val="0013639D"/>
    <w:rsid w:val="00140013"/>
    <w:rsid w:val="001537B4"/>
    <w:rsid w:val="00156138"/>
    <w:rsid w:val="00173F8F"/>
    <w:rsid w:val="00184569"/>
    <w:rsid w:val="001964B6"/>
    <w:rsid w:val="001C677F"/>
    <w:rsid w:val="001E4E2C"/>
    <w:rsid w:val="00200BEC"/>
    <w:rsid w:val="0021147A"/>
    <w:rsid w:val="00225A30"/>
    <w:rsid w:val="00231575"/>
    <w:rsid w:val="00231CCF"/>
    <w:rsid w:val="0024047E"/>
    <w:rsid w:val="00282601"/>
    <w:rsid w:val="00291F87"/>
    <w:rsid w:val="00293A4D"/>
    <w:rsid w:val="002C5EC3"/>
    <w:rsid w:val="002D17B4"/>
    <w:rsid w:val="002E2831"/>
    <w:rsid w:val="002F0ABB"/>
    <w:rsid w:val="003129F3"/>
    <w:rsid w:val="003578B6"/>
    <w:rsid w:val="003753C0"/>
    <w:rsid w:val="003869CC"/>
    <w:rsid w:val="003B6C02"/>
    <w:rsid w:val="003C41DA"/>
    <w:rsid w:val="003F37C3"/>
    <w:rsid w:val="003F72DA"/>
    <w:rsid w:val="00403E5B"/>
    <w:rsid w:val="0041113E"/>
    <w:rsid w:val="00420397"/>
    <w:rsid w:val="004209D0"/>
    <w:rsid w:val="00421100"/>
    <w:rsid w:val="00421734"/>
    <w:rsid w:val="004248E2"/>
    <w:rsid w:val="00450BDB"/>
    <w:rsid w:val="004544D4"/>
    <w:rsid w:val="004628D7"/>
    <w:rsid w:val="00480707"/>
    <w:rsid w:val="00490C4A"/>
    <w:rsid w:val="0049787A"/>
    <w:rsid w:val="004D12B7"/>
    <w:rsid w:val="004D1C39"/>
    <w:rsid w:val="004F5AF8"/>
    <w:rsid w:val="00503B8E"/>
    <w:rsid w:val="0052295D"/>
    <w:rsid w:val="00541380"/>
    <w:rsid w:val="00544792"/>
    <w:rsid w:val="00563456"/>
    <w:rsid w:val="00581E04"/>
    <w:rsid w:val="005A18FF"/>
    <w:rsid w:val="005A347E"/>
    <w:rsid w:val="005E2361"/>
    <w:rsid w:val="005F57A4"/>
    <w:rsid w:val="00606D1C"/>
    <w:rsid w:val="00611E40"/>
    <w:rsid w:val="00614551"/>
    <w:rsid w:val="00641D2F"/>
    <w:rsid w:val="006463CF"/>
    <w:rsid w:val="00652E07"/>
    <w:rsid w:val="0069784E"/>
    <w:rsid w:val="006A1671"/>
    <w:rsid w:val="006A2A43"/>
    <w:rsid w:val="006B3966"/>
    <w:rsid w:val="006B5817"/>
    <w:rsid w:val="006B5930"/>
    <w:rsid w:val="006D04B1"/>
    <w:rsid w:val="006E303F"/>
    <w:rsid w:val="006F2D78"/>
    <w:rsid w:val="006F4FE0"/>
    <w:rsid w:val="006F7EB4"/>
    <w:rsid w:val="0071166F"/>
    <w:rsid w:val="00712D6E"/>
    <w:rsid w:val="00716E87"/>
    <w:rsid w:val="007705C4"/>
    <w:rsid w:val="00775633"/>
    <w:rsid w:val="00791AAC"/>
    <w:rsid w:val="007A3BFC"/>
    <w:rsid w:val="007A59B7"/>
    <w:rsid w:val="007C430A"/>
    <w:rsid w:val="00802E8D"/>
    <w:rsid w:val="008235CE"/>
    <w:rsid w:val="00843DEF"/>
    <w:rsid w:val="008475CE"/>
    <w:rsid w:val="008544A5"/>
    <w:rsid w:val="008765D1"/>
    <w:rsid w:val="008866A7"/>
    <w:rsid w:val="0089005F"/>
    <w:rsid w:val="00893317"/>
    <w:rsid w:val="00895640"/>
    <w:rsid w:val="008A3D7D"/>
    <w:rsid w:val="008B2BBC"/>
    <w:rsid w:val="008C0E43"/>
    <w:rsid w:val="008F6D29"/>
    <w:rsid w:val="00901384"/>
    <w:rsid w:val="0091664B"/>
    <w:rsid w:val="00916A8E"/>
    <w:rsid w:val="00920F71"/>
    <w:rsid w:val="00951FF5"/>
    <w:rsid w:val="00965AAA"/>
    <w:rsid w:val="009A4A47"/>
    <w:rsid w:val="009D7877"/>
    <w:rsid w:val="009F768F"/>
    <w:rsid w:val="00A1796D"/>
    <w:rsid w:val="00A217EB"/>
    <w:rsid w:val="00A2293B"/>
    <w:rsid w:val="00A36E3B"/>
    <w:rsid w:val="00A55839"/>
    <w:rsid w:val="00A56197"/>
    <w:rsid w:val="00A72E56"/>
    <w:rsid w:val="00A737FC"/>
    <w:rsid w:val="00A772BA"/>
    <w:rsid w:val="00A77428"/>
    <w:rsid w:val="00A93E12"/>
    <w:rsid w:val="00AB6810"/>
    <w:rsid w:val="00AC02B7"/>
    <w:rsid w:val="00AD09A7"/>
    <w:rsid w:val="00AD5A59"/>
    <w:rsid w:val="00AD7DCB"/>
    <w:rsid w:val="00B26E56"/>
    <w:rsid w:val="00B46093"/>
    <w:rsid w:val="00B537F3"/>
    <w:rsid w:val="00B62910"/>
    <w:rsid w:val="00B7030D"/>
    <w:rsid w:val="00B71F3F"/>
    <w:rsid w:val="00B728D6"/>
    <w:rsid w:val="00B91235"/>
    <w:rsid w:val="00B941E4"/>
    <w:rsid w:val="00B94391"/>
    <w:rsid w:val="00BB7C20"/>
    <w:rsid w:val="00C11A09"/>
    <w:rsid w:val="00C2658C"/>
    <w:rsid w:val="00C32D32"/>
    <w:rsid w:val="00C34A07"/>
    <w:rsid w:val="00C61689"/>
    <w:rsid w:val="00C67B79"/>
    <w:rsid w:val="00CB5417"/>
    <w:rsid w:val="00CD6E02"/>
    <w:rsid w:val="00CE7C8A"/>
    <w:rsid w:val="00CF3904"/>
    <w:rsid w:val="00D1477F"/>
    <w:rsid w:val="00D15B5F"/>
    <w:rsid w:val="00D37024"/>
    <w:rsid w:val="00D4603B"/>
    <w:rsid w:val="00D61E74"/>
    <w:rsid w:val="00D71B9D"/>
    <w:rsid w:val="00DA0B8B"/>
    <w:rsid w:val="00DC147C"/>
    <w:rsid w:val="00DC7962"/>
    <w:rsid w:val="00DD2658"/>
    <w:rsid w:val="00DE071C"/>
    <w:rsid w:val="00DE2649"/>
    <w:rsid w:val="00DF19D1"/>
    <w:rsid w:val="00E00414"/>
    <w:rsid w:val="00E13B52"/>
    <w:rsid w:val="00E30607"/>
    <w:rsid w:val="00E3735B"/>
    <w:rsid w:val="00E473E3"/>
    <w:rsid w:val="00E5146C"/>
    <w:rsid w:val="00E546D4"/>
    <w:rsid w:val="00E55B02"/>
    <w:rsid w:val="00E94E51"/>
    <w:rsid w:val="00EA0EB7"/>
    <w:rsid w:val="00EA2A8E"/>
    <w:rsid w:val="00EC18F7"/>
    <w:rsid w:val="00ED5C88"/>
    <w:rsid w:val="00EE43D2"/>
    <w:rsid w:val="00EF20BB"/>
    <w:rsid w:val="00EF4900"/>
    <w:rsid w:val="00F06590"/>
    <w:rsid w:val="00F36232"/>
    <w:rsid w:val="00F45161"/>
    <w:rsid w:val="00F45229"/>
    <w:rsid w:val="00F5414C"/>
    <w:rsid w:val="00F65B53"/>
    <w:rsid w:val="00F670F7"/>
    <w:rsid w:val="00F713FE"/>
    <w:rsid w:val="00F767BE"/>
    <w:rsid w:val="00F92CFF"/>
    <w:rsid w:val="00FA0B14"/>
    <w:rsid w:val="00FB1B71"/>
    <w:rsid w:val="00FC5205"/>
    <w:rsid w:val="00FD3A73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7899D6"/>
  <w15:docId w15:val="{578CB5D6-BFAF-4972-BBD2-42BC0467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59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F025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F025D"/>
    <w:rPr>
      <w:vertAlign w:val="superscript"/>
    </w:rPr>
  </w:style>
  <w:style w:type="table" w:styleId="Tabela-Siatka">
    <w:name w:val="Table Grid"/>
    <w:basedOn w:val="Standardowy"/>
    <w:rsid w:val="00A2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67"/>
    <w:pPr>
      <w:ind w:left="708"/>
    </w:pPr>
  </w:style>
  <w:style w:type="character" w:styleId="Hipercze">
    <w:name w:val="Hyperlink"/>
    <w:basedOn w:val="Domylnaczcionkaakapitu"/>
    <w:rsid w:val="005A347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55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1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B6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81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B6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gp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2C63-73FE-4FED-B06F-3B738A4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biuro@sgp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ak</dc:creator>
  <cp:lastModifiedBy>Bartosz</cp:lastModifiedBy>
  <cp:revision>2</cp:revision>
  <cp:lastPrinted>2023-10-02T11:25:00Z</cp:lastPrinted>
  <dcterms:created xsi:type="dcterms:W3CDTF">2023-10-03T08:36:00Z</dcterms:created>
  <dcterms:modified xsi:type="dcterms:W3CDTF">2023-10-03T08:36:00Z</dcterms:modified>
</cp:coreProperties>
</file>